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2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35D11961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6A38D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CLB </w:t>
      </w:r>
      <w:r w:rsidR="006A38D8" w:rsidRPr="006A38D8">
        <w:rPr>
          <w:rFonts w:cstheme="minorHAnsi"/>
          <w:sz w:val="24"/>
          <w:szCs w:val="24"/>
        </w:rPr>
        <w:t>Oddział w Szczecinie</w:t>
      </w:r>
      <w:r w:rsidR="006A38D8">
        <w:rPr>
          <w:rFonts w:cstheme="minorHAnsi"/>
          <w:sz w:val="24"/>
          <w:szCs w:val="24"/>
        </w:rPr>
        <w:t xml:space="preserve">, </w:t>
      </w:r>
      <w:r w:rsidR="006A38D8" w:rsidRPr="006A38D8">
        <w:rPr>
          <w:rFonts w:cstheme="minorHAnsi"/>
          <w:sz w:val="24"/>
          <w:szCs w:val="24"/>
        </w:rPr>
        <w:t>ul. Wały Chrobrego 4, 70-502 Szczecin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EBAFE99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4D11B7">
      <w:rPr>
        <w:rFonts w:ascii="Arial" w:eastAsia="Calibri" w:hAnsi="Arial" w:cs="Arial"/>
        <w:b/>
        <w:sz w:val="20"/>
      </w:rPr>
      <w:t>2</w:t>
    </w:r>
    <w:r w:rsidRPr="00766653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AD4A63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C0411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72B26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6EB76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B6225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5E306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F678E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FC1F3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C216D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D11B7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A38D8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BF1FFB"/>
    <w:rsid w:val="00C0689A"/>
    <w:rsid w:val="00C06B3F"/>
    <w:rsid w:val="00C15BE6"/>
    <w:rsid w:val="00C33484"/>
    <w:rsid w:val="00C56C64"/>
    <w:rsid w:val="00CB44FE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9FE8-3F05-40B0-B70D-A80841E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5-03-06T12:57:00Z</cp:lastPrinted>
  <dcterms:created xsi:type="dcterms:W3CDTF">2025-11-27T11:26:00Z</dcterms:created>
  <dcterms:modified xsi:type="dcterms:W3CDTF">2025-11-27T11:26:00Z</dcterms:modified>
</cp:coreProperties>
</file>